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041AF4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proofErr w:type="spellStart"/>
      <w:r w:rsidRPr="0054448F">
        <w:rPr>
          <w:rFonts w:ascii="Times New Roman" w:hAnsi="Times New Roman" w:cs="Times New Roman"/>
          <w:sz w:val="22"/>
          <w:szCs w:val="22"/>
        </w:rPr>
        <w:t>PY</w:t>
      </w:r>
      <w:proofErr w:type="spellEnd"/>
      <w:r w:rsidRPr="0054448F">
        <w:rPr>
          <w:rFonts w:ascii="Times New Roman" w:hAnsi="Times New Roman" w:cs="Times New Roman"/>
          <w:sz w:val="22"/>
          <w:szCs w:val="22"/>
        </w:rPr>
        <w:t xml:space="preserve"> 201</w:t>
      </w:r>
      <w:r w:rsidR="0020352F">
        <w:rPr>
          <w:rFonts w:ascii="Times New Roman" w:hAnsi="Times New Roman" w:cs="Times New Roman"/>
          <w:sz w:val="22"/>
          <w:szCs w:val="22"/>
        </w:rPr>
        <w:t>7</w:t>
      </w:r>
      <w:r w:rsidRPr="0054448F">
        <w:rPr>
          <w:rFonts w:ascii="Times New Roman" w:hAnsi="Times New Roman" w:cs="Times New Roman"/>
          <w:sz w:val="22"/>
          <w:szCs w:val="22"/>
        </w:rPr>
        <w:t>-1</w:t>
      </w:r>
      <w:r w:rsidR="0020352F">
        <w:rPr>
          <w:rFonts w:ascii="Times New Roman" w:hAnsi="Times New Roman" w:cs="Times New Roman"/>
          <w:sz w:val="22"/>
          <w:szCs w:val="22"/>
        </w:rPr>
        <w:t>8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Local </w:t>
      </w:r>
      <w:r w:rsidRPr="0054448F">
        <w:rPr>
          <w:rFonts w:ascii="Times New Roman" w:hAnsi="Times New Roman" w:cs="Times New Roman"/>
          <w:sz w:val="22"/>
          <w:szCs w:val="22"/>
        </w:rPr>
        <w:t>Workforce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Development</w:t>
      </w:r>
      <w:r w:rsidRPr="0054448F">
        <w:rPr>
          <w:rFonts w:ascii="Times New Roman" w:hAnsi="Times New Roman" w:cs="Times New Roman"/>
          <w:sz w:val="22"/>
          <w:szCs w:val="22"/>
        </w:rPr>
        <w:t xml:space="preserve"> Board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(LWDB)</w:t>
      </w:r>
      <w:r w:rsidRPr="005444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18BA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448F">
        <w:rPr>
          <w:rFonts w:ascii="Times New Roman" w:hAnsi="Times New Roman" w:cs="Times New Roman"/>
          <w:sz w:val="22"/>
          <w:szCs w:val="22"/>
        </w:rPr>
        <w:t xml:space="preserve">Financial Disclosure </w:t>
      </w:r>
      <w:r w:rsidR="00C57B7F" w:rsidRPr="0054448F">
        <w:rPr>
          <w:rFonts w:ascii="Times New Roman" w:hAnsi="Times New Roman" w:cs="Times New Roman"/>
          <w:sz w:val="22"/>
          <w:szCs w:val="22"/>
        </w:rPr>
        <w:t xml:space="preserve">Process Management </w:t>
      </w:r>
      <w:r w:rsidRPr="0054448F">
        <w:rPr>
          <w:rFonts w:ascii="Times New Roman" w:hAnsi="Times New Roman" w:cs="Times New Roman"/>
          <w:sz w:val="22"/>
          <w:szCs w:val="22"/>
        </w:rPr>
        <w:t>Review Tool</w:t>
      </w:r>
    </w:p>
    <w:p w:rsidR="00B53A3C" w:rsidRPr="0054448F" w:rsidRDefault="00B53A3C" w:rsidP="00B53A3C">
      <w:pPr>
        <w:rPr>
          <w:sz w:val="22"/>
          <w:szCs w:val="22"/>
        </w:rPr>
      </w:pPr>
    </w:p>
    <w:p w:rsidR="009D3BD3" w:rsidRPr="0054448F" w:rsidRDefault="000C345B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</w:t>
      </w:r>
      <w:r w:rsidR="009D3BD3" w:rsidRPr="0054448F">
        <w:rPr>
          <w:b/>
        </w:rPr>
        <w:t>W</w:t>
      </w:r>
      <w:r w:rsidRPr="0054448F">
        <w:rPr>
          <w:b/>
        </w:rPr>
        <w:t>D</w:t>
      </w:r>
      <w:r w:rsidR="009D3BD3" w:rsidRPr="0054448F">
        <w:rPr>
          <w:b/>
        </w:rPr>
        <w:t>B</w:t>
      </w:r>
      <w:r w:rsidR="004837A2" w:rsidRPr="0054448F">
        <w:rPr>
          <w:b/>
        </w:rPr>
        <w:t xml:space="preserve"> Name and Number</w:t>
      </w:r>
      <w:r w:rsidR="009D3BD3" w:rsidRPr="0054448F">
        <w:rPr>
          <w:b/>
        </w:rPr>
        <w:t xml:space="preserve">: </w:t>
      </w:r>
      <w:r w:rsidR="009D3BD3" w:rsidRPr="0054448F">
        <w:rPr>
          <w:u w:val="single"/>
        </w:rPr>
        <w:tab/>
      </w:r>
    </w:p>
    <w:p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Date</w:t>
      </w:r>
      <w:r w:rsidR="00F3162D" w:rsidRPr="0054448F">
        <w:rPr>
          <w:b/>
        </w:rPr>
        <w:t>s</w:t>
      </w:r>
      <w:r w:rsidRPr="0054448F">
        <w:rPr>
          <w:b/>
        </w:rPr>
        <w:t xml:space="preserve"> of Review</w:t>
      </w:r>
      <w:r w:rsidRPr="0054448F">
        <w:t xml:space="preserve">: </w:t>
      </w:r>
      <w:r w:rsidRPr="0054448F">
        <w:rPr>
          <w:u w:val="single"/>
        </w:rPr>
        <w:tab/>
      </w:r>
    </w:p>
    <w:p w:rsidR="0094777B" w:rsidRPr="0054448F" w:rsidRDefault="0094777B" w:rsidP="009D3BD3">
      <w:pPr>
        <w:tabs>
          <w:tab w:val="right" w:pos="8640"/>
        </w:tabs>
        <w:jc w:val="both"/>
      </w:pPr>
      <w:bookmarkStart w:id="0" w:name="_GoBack"/>
      <w:bookmarkEnd w:id="0"/>
    </w:p>
    <w:p w:rsidR="009D3BD3" w:rsidRPr="0054448F" w:rsidRDefault="009D3BD3" w:rsidP="009D3BD3">
      <w:pPr>
        <w:tabs>
          <w:tab w:val="right" w:pos="8640"/>
        </w:tabs>
        <w:jc w:val="both"/>
      </w:pPr>
      <w:r w:rsidRPr="0054448F">
        <w:rPr>
          <w:b/>
        </w:rPr>
        <w:t xml:space="preserve">Review Period:  </w:t>
      </w:r>
      <w:r w:rsidRPr="0054448F">
        <w:t>__________________________________________</w:t>
      </w:r>
      <w:r w:rsidR="0094777B" w:rsidRPr="0054448F">
        <w:t>_______</w:t>
      </w:r>
      <w:r w:rsidRPr="0054448F">
        <w:t>______________</w:t>
      </w:r>
    </w:p>
    <w:p w:rsidR="009D3BD3" w:rsidRPr="0054448F" w:rsidRDefault="009D3BD3" w:rsidP="009D3BD3">
      <w:pPr>
        <w:tabs>
          <w:tab w:val="right" w:pos="8640"/>
        </w:tabs>
        <w:jc w:val="both"/>
        <w:rPr>
          <w:b/>
        </w:rPr>
      </w:pPr>
    </w:p>
    <w:p w:rsidR="009D3BD3" w:rsidRPr="0054448F" w:rsidRDefault="005E09E6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WDB</w:t>
      </w:r>
      <w:r w:rsidR="00041AF4" w:rsidRPr="0054448F">
        <w:rPr>
          <w:b/>
        </w:rPr>
        <w:t xml:space="preserve"> Staff </w:t>
      </w:r>
      <w:r w:rsidR="009D3BD3" w:rsidRPr="0054448F">
        <w:rPr>
          <w:b/>
        </w:rPr>
        <w:t>Complet</w:t>
      </w:r>
      <w:r w:rsidR="00041AF4" w:rsidRPr="0054448F">
        <w:rPr>
          <w:b/>
        </w:rPr>
        <w:t>ing the Tool</w:t>
      </w:r>
      <w:r w:rsidR="009D3BD3" w:rsidRPr="0054448F">
        <w:rPr>
          <w:b/>
        </w:rPr>
        <w:t xml:space="preserve">: </w:t>
      </w:r>
      <w:r w:rsidR="009D3BD3" w:rsidRPr="0054448F">
        <w:rPr>
          <w:u w:val="single"/>
        </w:rPr>
        <w:tab/>
      </w:r>
    </w:p>
    <w:p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40453A" w:rsidRPr="0054448F" w:rsidRDefault="0040453A" w:rsidP="0040453A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hority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ctions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112.3145</w:t>
      </w:r>
      <w:r w:rsidR="0089582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nd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445.007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>, Florida Statutes</w:t>
      </w:r>
      <w:r w:rsidR="00422F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510CC4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d DEO </w:t>
      </w:r>
      <w:r w:rsidR="002F58A0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Final Guidance 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>FG-075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),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Required Financial </w:t>
      </w:r>
      <w:r w:rsidR="005C5166" w:rsidRPr="0054448F">
        <w:rPr>
          <w:rFonts w:ascii="Times New Roman" w:hAnsi="Times New Roman" w:cs="Times New Roman"/>
          <w:b/>
          <w:color w:val="auto"/>
          <w:sz w:val="20"/>
          <w:szCs w:val="20"/>
        </w:rPr>
        <w:t>Disc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losure.  </w:t>
      </w:r>
    </w:p>
    <w:p w:rsidR="00EC18BA" w:rsidRPr="0054448F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4448F" w:rsidRPr="0054448F" w:rsidTr="00952EC3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Pr="0054448F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54448F" w:rsidRDefault="000D651A" w:rsidP="0075695A">
            <w:pPr>
              <w:jc w:val="center"/>
              <w:rPr>
                <w:b/>
              </w:rPr>
            </w:pPr>
            <w:r w:rsidRPr="0054448F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54448F" w:rsidRDefault="001706A7" w:rsidP="00D0611A">
            <w:pPr>
              <w:jc w:val="center"/>
              <w:rPr>
                <w:b/>
              </w:rPr>
            </w:pPr>
          </w:p>
          <w:p w:rsidR="00117418" w:rsidRPr="0054448F" w:rsidRDefault="00F167E2" w:rsidP="00D0611A">
            <w:pPr>
              <w:jc w:val="center"/>
              <w:rPr>
                <w:b/>
              </w:rPr>
            </w:pPr>
            <w:r w:rsidRPr="0054448F">
              <w:rPr>
                <w:b/>
              </w:rPr>
              <w:t>COMMENTS</w:t>
            </w:r>
          </w:p>
          <w:p w:rsidR="00EC18BA" w:rsidRPr="0054448F" w:rsidRDefault="00EC18BA" w:rsidP="000C008E">
            <w:pPr>
              <w:jc w:val="center"/>
            </w:pPr>
          </w:p>
        </w:tc>
      </w:tr>
      <w:tr w:rsidR="0054448F" w:rsidRPr="0054448F" w:rsidTr="00952EC3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Pr="0054448F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1AF4" w:rsidRPr="0054448F" w:rsidRDefault="00041AF4" w:rsidP="006D4BF7">
            <w:pPr>
              <w:pStyle w:val="ListParagraph"/>
              <w:numPr>
                <w:ilvl w:val="0"/>
                <w:numId w:val="26"/>
              </w:numPr>
              <w:ind w:left="384"/>
            </w:pPr>
            <w:r w:rsidRPr="0054448F">
              <w:rPr>
                <w:sz w:val="20"/>
                <w:szCs w:val="20"/>
              </w:rPr>
              <w:t xml:space="preserve">Please explain the process or procedure used to notify </w:t>
            </w:r>
            <w:r w:rsidR="00D80532" w:rsidRPr="0054448F">
              <w:rPr>
                <w:sz w:val="20"/>
                <w:szCs w:val="20"/>
              </w:rPr>
              <w:t>all</w:t>
            </w:r>
          </w:p>
          <w:p w:rsidR="00041AF4" w:rsidRPr="0054448F" w:rsidRDefault="00133C81" w:rsidP="006D4BF7">
            <w:r w:rsidRPr="0054448F">
              <w:t xml:space="preserve">        </w:t>
            </w:r>
            <w:r w:rsidR="00041AF4" w:rsidRPr="0054448F">
              <w:t xml:space="preserve">board members of the requirement to file financial  </w:t>
            </w:r>
          </w:p>
          <w:p w:rsidR="00041AF4" w:rsidRPr="0054448F" w:rsidRDefault="00133C81" w:rsidP="006D4BF7">
            <w:pPr>
              <w:ind w:left="384" w:hanging="360"/>
            </w:pPr>
            <w:r w:rsidRPr="0054448F">
              <w:t xml:space="preserve">       </w:t>
            </w:r>
            <w:proofErr w:type="gramStart"/>
            <w:r w:rsidR="00C57B7F" w:rsidRPr="0054448F">
              <w:t>disclosure</w:t>
            </w:r>
            <w:proofErr w:type="gramEnd"/>
            <w:r w:rsidR="00041AF4" w:rsidRPr="0054448F">
              <w:t xml:space="preserve"> requirements</w:t>
            </w:r>
            <w:r w:rsidR="00C57B7F" w:rsidRPr="0054448F">
              <w:t>.</w:t>
            </w:r>
            <w:r w:rsidR="00041AF4" w:rsidRPr="0054448F">
              <w:t xml:space="preserve">  If written, please provide a copy</w:t>
            </w:r>
            <w:r w:rsidR="00C57B7F" w:rsidRPr="0054448F">
              <w:t xml:space="preserve"> or indicate where this can be found</w:t>
            </w:r>
            <w:r w:rsidR="00041AF4" w:rsidRPr="0054448F">
              <w:t>.</w:t>
            </w:r>
          </w:p>
          <w:p w:rsidR="00041AF4" w:rsidRPr="0054448F" w:rsidRDefault="00041AF4" w:rsidP="006D4BF7">
            <w:pPr>
              <w:pStyle w:val="ListParagraph"/>
              <w:ind w:left="384" w:hanging="360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54448F" w:rsidRDefault="00041AF4" w:rsidP="00952EC3">
            <w:pPr>
              <w:ind w:left="432"/>
              <w:jc w:val="both"/>
            </w:pPr>
            <w:r w:rsidRPr="0054448F">
              <w:t xml:space="preserve">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54448F" w:rsidRDefault="00D80532" w:rsidP="008A2B23">
            <w:pPr>
              <w:jc w:val="center"/>
            </w:pPr>
            <w:r w:rsidRPr="0054448F">
              <w:t xml:space="preserve">     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54448F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54448F" w:rsidRDefault="008727B9" w:rsidP="008A2B23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54448F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54448F" w:rsidRDefault="008727B9"/>
        </w:tc>
      </w:tr>
      <w:tr w:rsidR="0054448F" w:rsidRPr="0054448F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Pr="0054448F" w:rsidRDefault="00101D62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54448F" w:rsidRDefault="001656BF" w:rsidP="0054448F">
            <w:pPr>
              <w:pStyle w:val="ListParagraph"/>
              <w:numPr>
                <w:ilvl w:val="0"/>
                <w:numId w:val="26"/>
              </w:numPr>
              <w:spacing w:after="120"/>
              <w:ind w:left="384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Has the</w:t>
            </w:r>
            <w:r w:rsidR="000C345B" w:rsidRPr="0054448F">
              <w:rPr>
                <w:sz w:val="20"/>
                <w:szCs w:val="20"/>
              </w:rPr>
              <w:t xml:space="preserve"> </w:t>
            </w:r>
            <w:r w:rsidR="00C57B7F" w:rsidRPr="0054448F">
              <w:rPr>
                <w:sz w:val="20"/>
                <w:szCs w:val="20"/>
              </w:rPr>
              <w:t>LWDB</w:t>
            </w:r>
            <w:r w:rsidR="00A500AA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appointed a coordinator responsible for advising board members and the executive director on </w:t>
            </w:r>
            <w:r w:rsidR="00F11B4D" w:rsidRPr="0054448F">
              <w:rPr>
                <w:sz w:val="20"/>
                <w:szCs w:val="20"/>
              </w:rPr>
              <w:t xml:space="preserve">the requirements to file </w:t>
            </w:r>
            <w:r w:rsidRPr="0054448F">
              <w:rPr>
                <w:sz w:val="20"/>
                <w:szCs w:val="20"/>
              </w:rPr>
              <w:t>financial disclosure statements?</w:t>
            </w:r>
            <w:r w:rsidR="00A36960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 (If yes, provide name of coordinator.  If no, indicate how this is done).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Pr="0054448F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54448F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Pr="0054448F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Pr="0054448F" w:rsidRDefault="00101D62" w:rsidP="00553BC1">
            <w:pPr>
              <w:jc w:val="both"/>
            </w:pPr>
          </w:p>
        </w:tc>
      </w:tr>
      <w:tr w:rsidR="0054448F" w:rsidRPr="0054448F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4448F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54448F" w:rsidRDefault="00E457A8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Did the local coordinator </w:t>
            </w:r>
            <w:r w:rsidR="003A2049" w:rsidRPr="0054448F">
              <w:rPr>
                <w:sz w:val="20"/>
                <w:szCs w:val="20"/>
              </w:rPr>
              <w:t xml:space="preserve">or board designee </w:t>
            </w:r>
            <w:r w:rsidRPr="0054448F">
              <w:rPr>
                <w:sz w:val="20"/>
                <w:szCs w:val="20"/>
              </w:rPr>
              <w:t>provide the names and addresses of all board members and the executive director to the Commission on Ethics</w:t>
            </w:r>
            <w:r w:rsidR="00A60015" w:rsidRPr="0054448F">
              <w:rPr>
                <w:sz w:val="20"/>
                <w:szCs w:val="20"/>
              </w:rPr>
              <w:t xml:space="preserve"> by the annual </w:t>
            </w:r>
            <w:r w:rsidR="003A2049" w:rsidRPr="0054448F">
              <w:rPr>
                <w:sz w:val="20"/>
                <w:szCs w:val="20"/>
              </w:rPr>
              <w:t xml:space="preserve">reporting </w:t>
            </w:r>
            <w:r w:rsidR="00A60015" w:rsidRPr="0054448F">
              <w:rPr>
                <w:sz w:val="20"/>
                <w:szCs w:val="20"/>
              </w:rPr>
              <w:t>date</w:t>
            </w:r>
            <w:r w:rsidRPr="0054448F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54448F" w:rsidRDefault="00E457A8" w:rsidP="00553BC1">
            <w:pPr>
              <w:jc w:val="both"/>
            </w:pPr>
          </w:p>
        </w:tc>
      </w:tr>
      <w:tr w:rsidR="0054448F" w:rsidRPr="0054448F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4448F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54448F" w:rsidRDefault="00E457A8" w:rsidP="0020352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Were financial disclosure statements filed by all current </w:t>
            </w:r>
            <w:r w:rsidR="00A60015" w:rsidRPr="0054448F">
              <w:rPr>
                <w:sz w:val="20"/>
                <w:szCs w:val="20"/>
              </w:rPr>
              <w:t xml:space="preserve">board </w:t>
            </w:r>
            <w:r w:rsidRPr="0054448F">
              <w:rPr>
                <w:sz w:val="20"/>
                <w:szCs w:val="20"/>
              </w:rPr>
              <w:t>members and the executive director by July 1, 201</w:t>
            </w:r>
            <w:r w:rsidR="0020352F">
              <w:rPr>
                <w:sz w:val="20"/>
                <w:szCs w:val="20"/>
              </w:rPr>
              <w:t>7</w:t>
            </w:r>
            <w:r w:rsidRPr="0054448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54448F" w:rsidRDefault="00E457A8" w:rsidP="00553BC1">
            <w:pPr>
              <w:jc w:val="both"/>
            </w:pPr>
          </w:p>
        </w:tc>
      </w:tr>
      <w:tr w:rsidR="0054448F" w:rsidRPr="0054448F" w:rsidTr="006D4BF7">
        <w:trPr>
          <w:trHeight w:val="49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A2049" w:rsidRPr="0054448F" w:rsidRDefault="003A2049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A2049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no to #4, provide the name(s) of the board member(s) and the executive director who did not file.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2049" w:rsidRPr="0054448F" w:rsidRDefault="003A2049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049" w:rsidRPr="0054448F" w:rsidRDefault="003A2049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2049" w:rsidRPr="0054448F" w:rsidRDefault="003A2049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A2049" w:rsidRPr="0054448F" w:rsidRDefault="003A2049" w:rsidP="00553BC1">
            <w:pPr>
              <w:jc w:val="both"/>
            </w:pPr>
          </w:p>
        </w:tc>
      </w:tr>
      <w:tr w:rsidR="0054448F" w:rsidRPr="0054448F" w:rsidTr="006D4BF7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4448F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54448F" w:rsidRDefault="00B64F95" w:rsidP="006D4BF7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Were any new members or the executive director appointed to the board during calendar year 201</w:t>
            </w:r>
            <w:r w:rsidR="0020352F">
              <w:rPr>
                <w:sz w:val="20"/>
                <w:szCs w:val="20"/>
              </w:rPr>
              <w:t>6</w:t>
            </w:r>
            <w:r w:rsidRPr="0054448F">
              <w:rPr>
                <w:sz w:val="20"/>
                <w:szCs w:val="20"/>
              </w:rPr>
              <w:t xml:space="preserve"> or 201</w:t>
            </w:r>
            <w:r w:rsidR="0020352F">
              <w:rPr>
                <w:sz w:val="20"/>
                <w:szCs w:val="20"/>
              </w:rPr>
              <w:t>7</w:t>
            </w:r>
            <w:r w:rsidRPr="0054448F">
              <w:rPr>
                <w:sz w:val="20"/>
                <w:szCs w:val="20"/>
              </w:rPr>
              <w:t xml:space="preserve">?   </w:t>
            </w:r>
            <w:r w:rsidR="003A2049" w:rsidRPr="0054448F">
              <w:rPr>
                <w:sz w:val="20"/>
                <w:szCs w:val="20"/>
              </w:rPr>
              <w:t>If yes, p</w:t>
            </w:r>
            <w:r w:rsidRPr="0054448F">
              <w:rPr>
                <w:sz w:val="20"/>
                <w:szCs w:val="20"/>
              </w:rPr>
              <w:t>rovide the name(s) of the board member(s) and/or executive director and the appointment dates.</w:t>
            </w:r>
            <w:r w:rsidR="00E457A8" w:rsidRPr="0054448F">
              <w:rPr>
                <w:sz w:val="20"/>
                <w:szCs w:val="20"/>
              </w:rPr>
              <w:t xml:space="preserve"> </w:t>
            </w:r>
          </w:p>
          <w:p w:rsidR="00E112BF" w:rsidRPr="0054448F" w:rsidRDefault="00E112BF" w:rsidP="006D4BF7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54448F" w:rsidRDefault="00E457A8" w:rsidP="00553BC1">
            <w:pPr>
              <w:jc w:val="both"/>
            </w:pPr>
          </w:p>
        </w:tc>
      </w:tr>
      <w:tr w:rsidR="0054448F" w:rsidRPr="0054448F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4448F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, did the local coordinator timely provide the names of the new board members and/or the executive director to the Commission on Ethic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54448F" w:rsidRDefault="00E457A8" w:rsidP="00553BC1">
            <w:pPr>
              <w:jc w:val="both"/>
            </w:pPr>
          </w:p>
        </w:tc>
      </w:tr>
      <w:tr w:rsidR="00E457A8" w:rsidRPr="0054448F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4448F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54448F" w:rsidRDefault="00D65AB0" w:rsidP="00D5022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 </w:t>
            </w:r>
            <w:r w:rsidR="00D5022E" w:rsidRPr="0054448F">
              <w:rPr>
                <w:sz w:val="20"/>
                <w:szCs w:val="20"/>
              </w:rPr>
              <w:t>and</w:t>
            </w:r>
            <w:r w:rsidRPr="0054448F">
              <w:rPr>
                <w:sz w:val="20"/>
                <w:szCs w:val="20"/>
              </w:rPr>
              <w:t xml:space="preserve"> 7, did the new member or executive director file a financial disclosure statement within 30 days of the appointment date? </w:t>
            </w:r>
            <w:r w:rsidR="00133C81" w:rsidRPr="0054448F">
              <w:rPr>
                <w:sz w:val="20"/>
                <w:szCs w:val="20"/>
              </w:rPr>
              <w:t>If no, p</w:t>
            </w:r>
            <w:r w:rsidRPr="0054448F">
              <w:rPr>
                <w:sz w:val="20"/>
                <w:szCs w:val="20"/>
              </w:rPr>
              <w:t xml:space="preserve">rovide the name(s) of the board member(s) or executive director </w:t>
            </w:r>
            <w:r w:rsidR="00133C81" w:rsidRPr="0054448F">
              <w:rPr>
                <w:sz w:val="20"/>
                <w:szCs w:val="20"/>
              </w:rPr>
              <w:t>who did not file.</w:t>
            </w:r>
            <w:r w:rsidRPr="005444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54448F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6830C1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54448F" w:rsidRDefault="00E457A8" w:rsidP="00F16C4E">
            <w:pPr>
              <w:jc w:val="both"/>
            </w:pPr>
          </w:p>
        </w:tc>
      </w:tr>
    </w:tbl>
    <w:p w:rsidR="00D01059" w:rsidRPr="0054448F" w:rsidRDefault="00D01059" w:rsidP="006D4BF7">
      <w:pPr>
        <w:rPr>
          <w:rFonts w:ascii="Arial" w:hAnsi="Arial" w:cs="Arial"/>
        </w:rPr>
      </w:pPr>
    </w:p>
    <w:sectPr w:rsidR="00D01059" w:rsidRPr="0054448F" w:rsidSect="004B3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C1" w:rsidRDefault="006830C1" w:rsidP="00EC18BA">
      <w:r>
        <w:separator/>
      </w:r>
    </w:p>
  </w:endnote>
  <w:endnote w:type="continuationSeparator" w:id="0">
    <w:p w:rsidR="006830C1" w:rsidRDefault="006830C1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3494"/>
      <w:docPartObj>
        <w:docPartGallery w:val="Page Numbers (Bottom of Page)"/>
        <w:docPartUnique/>
      </w:docPartObj>
    </w:sdtPr>
    <w:sdtEndPr/>
    <w:sdtContent>
      <w:p w:rsidR="0094212C" w:rsidRDefault="0094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12C" w:rsidRDefault="0094212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C1" w:rsidRDefault="006830C1" w:rsidP="00EC18BA">
      <w:r>
        <w:separator/>
      </w:r>
    </w:p>
  </w:footnote>
  <w:footnote w:type="continuationSeparator" w:id="0">
    <w:p w:rsidR="006830C1" w:rsidRDefault="006830C1" w:rsidP="00EC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7F4D6C"/>
    <w:multiLevelType w:val="hybridMultilevel"/>
    <w:tmpl w:val="75B6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3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11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AF4"/>
    <w:rsid w:val="00041C34"/>
    <w:rsid w:val="00042C86"/>
    <w:rsid w:val="00043C19"/>
    <w:rsid w:val="00044C81"/>
    <w:rsid w:val="000464EE"/>
    <w:rsid w:val="00046F7A"/>
    <w:rsid w:val="000473C6"/>
    <w:rsid w:val="00051AF2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645E1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551E"/>
    <w:rsid w:val="000B6176"/>
    <w:rsid w:val="000C008E"/>
    <w:rsid w:val="000C0309"/>
    <w:rsid w:val="000C345B"/>
    <w:rsid w:val="000C4F0F"/>
    <w:rsid w:val="000D17B7"/>
    <w:rsid w:val="000D28F6"/>
    <w:rsid w:val="000D3F29"/>
    <w:rsid w:val="000D651A"/>
    <w:rsid w:val="000E0C78"/>
    <w:rsid w:val="000E2A43"/>
    <w:rsid w:val="000E56C2"/>
    <w:rsid w:val="000F0EAA"/>
    <w:rsid w:val="000F2B00"/>
    <w:rsid w:val="000F4057"/>
    <w:rsid w:val="000F69DF"/>
    <w:rsid w:val="00101D62"/>
    <w:rsid w:val="00102BC2"/>
    <w:rsid w:val="00106029"/>
    <w:rsid w:val="00110234"/>
    <w:rsid w:val="0011237F"/>
    <w:rsid w:val="00112A4A"/>
    <w:rsid w:val="001142E2"/>
    <w:rsid w:val="00115095"/>
    <w:rsid w:val="00117418"/>
    <w:rsid w:val="00120F2D"/>
    <w:rsid w:val="00122EF7"/>
    <w:rsid w:val="001252CD"/>
    <w:rsid w:val="00127C24"/>
    <w:rsid w:val="00133C81"/>
    <w:rsid w:val="00135F74"/>
    <w:rsid w:val="001428A1"/>
    <w:rsid w:val="00144534"/>
    <w:rsid w:val="001507F0"/>
    <w:rsid w:val="001517A8"/>
    <w:rsid w:val="0015611D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5CDD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0AB"/>
    <w:rsid w:val="0020352F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2DCA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74D7D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C684B"/>
    <w:rsid w:val="002D1600"/>
    <w:rsid w:val="002E0BE1"/>
    <w:rsid w:val="002E1E9B"/>
    <w:rsid w:val="002E2D7D"/>
    <w:rsid w:val="002E356B"/>
    <w:rsid w:val="002E56CF"/>
    <w:rsid w:val="002F0289"/>
    <w:rsid w:val="002F58A0"/>
    <w:rsid w:val="002F6286"/>
    <w:rsid w:val="002F6571"/>
    <w:rsid w:val="002F6FA7"/>
    <w:rsid w:val="002F7CA0"/>
    <w:rsid w:val="00300E09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0A9C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049"/>
    <w:rsid w:val="003A2D3A"/>
    <w:rsid w:val="003A6511"/>
    <w:rsid w:val="003A6AD1"/>
    <w:rsid w:val="003B063B"/>
    <w:rsid w:val="003B6F58"/>
    <w:rsid w:val="003C06B1"/>
    <w:rsid w:val="003C233B"/>
    <w:rsid w:val="003C3C98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1F40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1DD7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7A2"/>
    <w:rsid w:val="00483C80"/>
    <w:rsid w:val="00484E2D"/>
    <w:rsid w:val="00484EF5"/>
    <w:rsid w:val="00486575"/>
    <w:rsid w:val="0049239B"/>
    <w:rsid w:val="00492C69"/>
    <w:rsid w:val="00492D10"/>
    <w:rsid w:val="00494D66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910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4F7F67"/>
    <w:rsid w:val="00501916"/>
    <w:rsid w:val="005056BD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17CF9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48F"/>
    <w:rsid w:val="00544D69"/>
    <w:rsid w:val="0054518E"/>
    <w:rsid w:val="00553BC1"/>
    <w:rsid w:val="00555CA7"/>
    <w:rsid w:val="00557348"/>
    <w:rsid w:val="005574B1"/>
    <w:rsid w:val="005600DE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09E6"/>
    <w:rsid w:val="005E24B7"/>
    <w:rsid w:val="005E62C1"/>
    <w:rsid w:val="005F4380"/>
    <w:rsid w:val="005F4720"/>
    <w:rsid w:val="005F5E19"/>
    <w:rsid w:val="00600016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26A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0C1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BF7"/>
    <w:rsid w:val="006D5086"/>
    <w:rsid w:val="006E1FBA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8A8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2B9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12C"/>
    <w:rsid w:val="0094222A"/>
    <w:rsid w:val="009436E4"/>
    <w:rsid w:val="009441FB"/>
    <w:rsid w:val="00945FE3"/>
    <w:rsid w:val="0094777B"/>
    <w:rsid w:val="00952EC3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1563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16F2D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0AA"/>
    <w:rsid w:val="00A5059D"/>
    <w:rsid w:val="00A527BB"/>
    <w:rsid w:val="00A54C03"/>
    <w:rsid w:val="00A54FF6"/>
    <w:rsid w:val="00A60015"/>
    <w:rsid w:val="00A610E0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369CF"/>
    <w:rsid w:val="00B42560"/>
    <w:rsid w:val="00B44C34"/>
    <w:rsid w:val="00B53A3C"/>
    <w:rsid w:val="00B54115"/>
    <w:rsid w:val="00B56A9B"/>
    <w:rsid w:val="00B6383B"/>
    <w:rsid w:val="00B64F95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8A1"/>
    <w:rsid w:val="00C53BDD"/>
    <w:rsid w:val="00C556DA"/>
    <w:rsid w:val="00C574DA"/>
    <w:rsid w:val="00C57B7F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1059"/>
    <w:rsid w:val="00D02140"/>
    <w:rsid w:val="00D03C20"/>
    <w:rsid w:val="00D04861"/>
    <w:rsid w:val="00D06079"/>
    <w:rsid w:val="00D0611A"/>
    <w:rsid w:val="00D110E1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22E"/>
    <w:rsid w:val="00D50A06"/>
    <w:rsid w:val="00D50A22"/>
    <w:rsid w:val="00D5727C"/>
    <w:rsid w:val="00D61BA2"/>
    <w:rsid w:val="00D61D2C"/>
    <w:rsid w:val="00D61DE9"/>
    <w:rsid w:val="00D65AB0"/>
    <w:rsid w:val="00D70F2F"/>
    <w:rsid w:val="00D719B5"/>
    <w:rsid w:val="00D71F18"/>
    <w:rsid w:val="00D73083"/>
    <w:rsid w:val="00D73627"/>
    <w:rsid w:val="00D736FD"/>
    <w:rsid w:val="00D74408"/>
    <w:rsid w:val="00D77DFA"/>
    <w:rsid w:val="00D80532"/>
    <w:rsid w:val="00D843D1"/>
    <w:rsid w:val="00D84FF6"/>
    <w:rsid w:val="00D8591B"/>
    <w:rsid w:val="00D860DB"/>
    <w:rsid w:val="00D87BE9"/>
    <w:rsid w:val="00D90572"/>
    <w:rsid w:val="00D9086C"/>
    <w:rsid w:val="00D9229E"/>
    <w:rsid w:val="00D95A31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4AC9"/>
    <w:rsid w:val="00DE7DE2"/>
    <w:rsid w:val="00DF035A"/>
    <w:rsid w:val="00DF0438"/>
    <w:rsid w:val="00DF5275"/>
    <w:rsid w:val="00E003EC"/>
    <w:rsid w:val="00E008FD"/>
    <w:rsid w:val="00E02265"/>
    <w:rsid w:val="00E037E2"/>
    <w:rsid w:val="00E07F75"/>
    <w:rsid w:val="00E112BF"/>
    <w:rsid w:val="00E114EC"/>
    <w:rsid w:val="00E12904"/>
    <w:rsid w:val="00E1565F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808C2"/>
    <w:rsid w:val="00E82C63"/>
    <w:rsid w:val="00E83BF7"/>
    <w:rsid w:val="00E846DF"/>
    <w:rsid w:val="00E862CE"/>
    <w:rsid w:val="00E86A75"/>
    <w:rsid w:val="00E86E28"/>
    <w:rsid w:val="00E910F6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1B4D"/>
    <w:rsid w:val="00F13499"/>
    <w:rsid w:val="00F14AB1"/>
    <w:rsid w:val="00F15DEF"/>
    <w:rsid w:val="00F15FF8"/>
    <w:rsid w:val="00F1650C"/>
    <w:rsid w:val="00F167E2"/>
    <w:rsid w:val="00F16C4E"/>
    <w:rsid w:val="00F17B80"/>
    <w:rsid w:val="00F20961"/>
    <w:rsid w:val="00F24BA7"/>
    <w:rsid w:val="00F2572B"/>
    <w:rsid w:val="00F27498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D3E6C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9D14-5FFA-41C4-BE30-5365112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3T17:38:00Z</dcterms:created>
  <dcterms:modified xsi:type="dcterms:W3CDTF">2017-10-03T17:38:00Z</dcterms:modified>
</cp:coreProperties>
</file>